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EC54" w14:textId="77777777" w:rsidR="000642EC" w:rsidRDefault="000642EC">
      <w:pPr>
        <w:pStyle w:val="BodyText"/>
        <w:rPr>
          <w:sz w:val="20"/>
        </w:rPr>
      </w:pPr>
    </w:p>
    <w:p w14:paraId="56612CA7" w14:textId="77777777" w:rsidR="000642EC" w:rsidRDefault="000642EC">
      <w:pPr>
        <w:pStyle w:val="BodyText"/>
        <w:rPr>
          <w:sz w:val="20"/>
        </w:rPr>
      </w:pPr>
    </w:p>
    <w:p w14:paraId="68FAF036" w14:textId="77777777" w:rsidR="000642EC" w:rsidRDefault="000642EC">
      <w:pPr>
        <w:pStyle w:val="BodyText"/>
        <w:spacing w:before="7"/>
        <w:rPr>
          <w:sz w:val="19"/>
        </w:rPr>
      </w:pPr>
    </w:p>
    <w:p w14:paraId="7DDE36E2" w14:textId="3ED34182" w:rsidR="000642EC" w:rsidRDefault="00272378">
      <w:pPr>
        <w:pStyle w:val="Title"/>
      </w:pPr>
      <w:r>
        <w:t>GTU</w:t>
      </w:r>
    </w:p>
    <w:p w14:paraId="50EC7230" w14:textId="77777777" w:rsidR="000642EC" w:rsidRDefault="009D5509">
      <w:pPr>
        <w:spacing w:before="219" w:line="321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19E57F78" w14:textId="77777777" w:rsidR="000642EC" w:rsidRDefault="000642EC">
      <w:pPr>
        <w:pStyle w:val="BodyText"/>
        <w:rPr>
          <w:b/>
          <w:sz w:val="58"/>
        </w:rPr>
      </w:pPr>
    </w:p>
    <w:p w14:paraId="1457E4E1" w14:textId="77777777" w:rsidR="000642EC" w:rsidRDefault="000642EC">
      <w:pPr>
        <w:pStyle w:val="BodyText"/>
        <w:spacing w:before="9"/>
        <w:rPr>
          <w:b/>
          <w:sz w:val="82"/>
        </w:rPr>
      </w:pPr>
    </w:p>
    <w:p w14:paraId="0AF44DC1" w14:textId="2C585B67" w:rsidR="000642EC" w:rsidRDefault="009D5509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 xml:space="preserve">CSE </w:t>
      </w:r>
      <w:r w:rsidR="009F37B5">
        <w:rPr>
          <w:b/>
          <w:sz w:val="52"/>
        </w:rPr>
        <w:t>463</w:t>
      </w:r>
      <w:r>
        <w:rPr>
          <w:b/>
          <w:sz w:val="52"/>
        </w:rPr>
        <w:t xml:space="preserve"> – Spring 202</w:t>
      </w:r>
      <w:r w:rsidR="008B0EDF">
        <w:rPr>
          <w:b/>
          <w:sz w:val="52"/>
        </w:rPr>
        <w:t>2</w:t>
      </w:r>
    </w:p>
    <w:p w14:paraId="59579990" w14:textId="77777777" w:rsidR="000642EC" w:rsidRDefault="000642EC">
      <w:pPr>
        <w:pStyle w:val="BodyText"/>
        <w:rPr>
          <w:b/>
          <w:sz w:val="58"/>
        </w:rPr>
      </w:pPr>
    </w:p>
    <w:p w14:paraId="10AB08D9" w14:textId="77777777" w:rsidR="000642EC" w:rsidRDefault="000642EC">
      <w:pPr>
        <w:pStyle w:val="BodyText"/>
        <w:rPr>
          <w:b/>
          <w:sz w:val="58"/>
        </w:rPr>
      </w:pPr>
    </w:p>
    <w:p w14:paraId="051C9997" w14:textId="18C1ADA7" w:rsidR="00347A7A" w:rsidRDefault="009D5509" w:rsidP="00347A7A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>HOMEWORK</w:t>
      </w:r>
      <w:r w:rsidR="00347A7A">
        <w:rPr>
          <w:b/>
          <w:sz w:val="52"/>
        </w:rPr>
        <w:t xml:space="preserve"> </w:t>
      </w:r>
      <w:r w:rsidR="009F37B5">
        <w:rPr>
          <w:b/>
          <w:sz w:val="52"/>
        </w:rPr>
        <w:t>1</w:t>
      </w:r>
      <w:r w:rsidR="00347A7A">
        <w:rPr>
          <w:b/>
          <w:sz w:val="52"/>
        </w:rPr>
        <w:br/>
        <w:t>REPORT</w:t>
      </w:r>
    </w:p>
    <w:p w14:paraId="076E4130" w14:textId="77777777" w:rsidR="000642EC" w:rsidRDefault="000642EC">
      <w:pPr>
        <w:pStyle w:val="BodyText"/>
        <w:rPr>
          <w:b/>
          <w:sz w:val="58"/>
        </w:rPr>
      </w:pPr>
    </w:p>
    <w:p w14:paraId="2BC792C6" w14:textId="77777777" w:rsidR="000642EC" w:rsidRDefault="000642EC">
      <w:pPr>
        <w:pStyle w:val="BodyText"/>
        <w:rPr>
          <w:b/>
          <w:sz w:val="58"/>
        </w:rPr>
      </w:pPr>
    </w:p>
    <w:p w14:paraId="22568295" w14:textId="77777777" w:rsidR="000642EC" w:rsidRDefault="000642EC">
      <w:pPr>
        <w:pStyle w:val="BodyText"/>
        <w:rPr>
          <w:b/>
          <w:sz w:val="58"/>
        </w:rPr>
      </w:pPr>
    </w:p>
    <w:p w14:paraId="6BDC60FF" w14:textId="48C86FE7" w:rsidR="000642EC" w:rsidRDefault="009D5509">
      <w:pPr>
        <w:spacing w:before="413" w:line="321" w:lineRule="auto"/>
        <w:ind w:left="1234" w:right="1235"/>
        <w:jc w:val="center"/>
        <w:rPr>
          <w:sz w:val="52"/>
        </w:rPr>
      </w:pPr>
      <w:r>
        <w:rPr>
          <w:sz w:val="52"/>
        </w:rPr>
        <w:t>SÜLEYMAN GÖLBOL 1801042656</w:t>
      </w:r>
    </w:p>
    <w:p w14:paraId="4C79D522" w14:textId="78F26432" w:rsidR="006A6C51" w:rsidRDefault="006A6C51">
      <w:pPr>
        <w:spacing w:before="413" w:line="321" w:lineRule="auto"/>
        <w:ind w:left="1234" w:right="1235"/>
        <w:jc w:val="center"/>
        <w:rPr>
          <w:sz w:val="52"/>
        </w:rPr>
      </w:pPr>
    </w:p>
    <w:p w14:paraId="008212CC" w14:textId="77777777" w:rsidR="000642EC" w:rsidRDefault="000642EC">
      <w:pPr>
        <w:spacing w:line="321" w:lineRule="auto"/>
        <w:jc w:val="center"/>
        <w:rPr>
          <w:sz w:val="52"/>
        </w:rPr>
        <w:sectPr w:rsidR="000642E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5BFBA69F" w14:textId="183AE342" w:rsidR="000642EC" w:rsidRDefault="009D5509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before="80"/>
        <w:ind w:left="836" w:hanging="721"/>
        <w:jc w:val="left"/>
        <w:rPr>
          <w:b/>
          <w:sz w:val="48"/>
        </w:rPr>
      </w:pPr>
      <w:r>
        <w:rPr>
          <w:b/>
          <w:sz w:val="48"/>
        </w:rPr>
        <w:lastRenderedPageBreak/>
        <w:t>PROBLEM SOLUTION APPROACH</w:t>
      </w:r>
      <w:r w:rsidR="00CB0A50">
        <w:rPr>
          <w:b/>
          <w:sz w:val="48"/>
        </w:rPr>
        <w:t xml:space="preserve"> AND ALGORITHMS</w:t>
      </w:r>
    </w:p>
    <w:p w14:paraId="71491743" w14:textId="74956806" w:rsidR="00274E5B" w:rsidRDefault="0095529C" w:rsidP="00274E5B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My first problem that I have encountered in application </w:t>
      </w:r>
      <w:r w:rsidR="00274E5B">
        <w:rPr>
          <w:sz w:val="30"/>
        </w:rPr>
        <w:t>was OpenCV’s window problems. For example, OpenCV doesn’t close the window when user clicks into X button. To solve this problem I named window and used the function below.</w:t>
      </w:r>
    </w:p>
    <w:p w14:paraId="64BFAE24" w14:textId="00F0A2FE" w:rsidR="00274E5B" w:rsidRPr="00B35CBE" w:rsidRDefault="00274E5B" w:rsidP="00274E5B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2AA98A1F" wp14:editId="4524824E">
            <wp:extent cx="520065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0947" w14:textId="22F12D70" w:rsidR="00913C91" w:rsidRDefault="00971719" w:rsidP="008D09D1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To get the 4</w:t>
      </w:r>
      <w:r w:rsidR="008D09D1">
        <w:rPr>
          <w:sz w:val="30"/>
        </w:rPr>
        <w:t xml:space="preserve"> points from user I used </w:t>
      </w:r>
      <w:r w:rsidR="008D09D1" w:rsidRPr="008D09D1">
        <w:rPr>
          <w:rFonts w:ascii="Consolas" w:hAnsi="Consolas"/>
          <w:color w:val="7030A0"/>
          <w:sz w:val="24"/>
          <w:szCs w:val="24"/>
        </w:rPr>
        <w:t>if event == cv.EVENT_LBUTTONDOWN:</w:t>
      </w:r>
      <w:r w:rsidR="008D09D1">
        <w:rPr>
          <w:rFonts w:ascii="Consolas" w:hAnsi="Consolas"/>
          <w:color w:val="7030A0"/>
          <w:sz w:val="24"/>
          <w:szCs w:val="24"/>
        </w:rPr>
        <w:t xml:space="preserve"> </w:t>
      </w:r>
      <w:r w:rsidR="008D09D1">
        <w:rPr>
          <w:sz w:val="30"/>
        </w:rPr>
        <w:t xml:space="preserve">to get the mouse </w:t>
      </w:r>
      <w:r w:rsidR="00DE346E">
        <w:rPr>
          <w:sz w:val="30"/>
        </w:rPr>
        <w:t xml:space="preserve">left clicks from user and in every click, I saved the position into a list and after 4 points, I </w:t>
      </w:r>
      <w:r w:rsidR="00A70263">
        <w:rPr>
          <w:sz w:val="30"/>
        </w:rPr>
        <w:t>sent these points to</w:t>
      </w:r>
      <w:r w:rsidR="005A0D42">
        <w:rPr>
          <w:sz w:val="30"/>
        </w:rPr>
        <w:t xml:space="preserve"> my Homography module.</w:t>
      </w:r>
    </w:p>
    <w:p w14:paraId="1968DF22" w14:textId="1EA57480" w:rsidR="005A0D42" w:rsidRDefault="005A0D42" w:rsidP="008D09D1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To select</w:t>
      </w:r>
      <w:r w:rsidR="002C48E9">
        <w:rPr>
          <w:sz w:val="30"/>
        </w:rPr>
        <w:t xml:space="preserve"> button</w:t>
      </w:r>
      <w:r>
        <w:rPr>
          <w:sz w:val="30"/>
        </w:rPr>
        <w:t xml:space="preserve"> option between webcam or folder; I used tkinter module.</w:t>
      </w:r>
      <w:r w:rsidR="00BB69C6">
        <w:rPr>
          <w:sz w:val="30"/>
        </w:rPr>
        <w:t xml:space="preserve"> </w:t>
      </w:r>
    </w:p>
    <w:p w14:paraId="3A843DA1" w14:textId="75279C2C" w:rsidR="005A0D42" w:rsidRDefault="005A0D42" w:rsidP="008D09D1">
      <w:pPr>
        <w:spacing w:before="415" w:line="259" w:lineRule="auto"/>
        <w:ind w:left="116" w:right="492"/>
        <w:rPr>
          <w:rFonts w:ascii="Consolas" w:hAnsi="Consolas"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09990607" wp14:editId="45C6C2AF">
            <wp:extent cx="3749040" cy="2567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8991" cy="25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33B5" w14:textId="4B8C6DD1" w:rsidR="0057548E" w:rsidRDefault="0057548E" w:rsidP="008D09D1">
      <w:pPr>
        <w:spacing w:before="415" w:line="259" w:lineRule="auto"/>
        <w:ind w:left="116" w:right="492"/>
        <w:rPr>
          <w:rFonts w:ascii="Consolas" w:hAnsi="Consolas"/>
          <w:color w:val="7030A0"/>
          <w:sz w:val="24"/>
          <w:szCs w:val="24"/>
        </w:rPr>
      </w:pPr>
      <w:r>
        <w:rPr>
          <w:sz w:val="30"/>
        </w:rPr>
        <w:t>If user opens webcam to save image from it, in the left top of the screen, a text appears for the exit and capture keyboard shortcuts.</w:t>
      </w:r>
    </w:p>
    <w:p w14:paraId="1C53EB27" w14:textId="1F7A657B" w:rsidR="0057548E" w:rsidRPr="008D09D1" w:rsidRDefault="0057548E" w:rsidP="008D09D1">
      <w:pPr>
        <w:spacing w:before="415" w:line="259" w:lineRule="auto"/>
        <w:ind w:left="116" w:right="492"/>
        <w:rPr>
          <w:rFonts w:ascii="Consolas" w:hAnsi="Consolas"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3593F0FB" wp14:editId="0790AA19">
            <wp:extent cx="5181600" cy="1133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BE44" w14:textId="775DF71C" w:rsidR="0057548E" w:rsidRDefault="00492E0A" w:rsidP="00492E0A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lastRenderedPageBreak/>
        <w:t xml:space="preserve">After user selects the image and save the 4 points of input image, the Homography class is being called. </w:t>
      </w:r>
    </w:p>
    <w:p w14:paraId="749DC74D" w14:textId="393A5581" w:rsidR="00971719" w:rsidRDefault="00492E0A" w:rsidP="00492E0A">
      <w:pPr>
        <w:spacing w:before="415" w:line="259" w:lineRule="auto"/>
        <w:ind w:left="116" w:right="492"/>
        <w:rPr>
          <w:rFonts w:ascii="Consolas" w:hAnsi="Consolas"/>
          <w:color w:val="7030A0"/>
          <w:sz w:val="30"/>
        </w:rPr>
      </w:pPr>
      <w:r w:rsidRPr="008766B5">
        <w:rPr>
          <w:b/>
          <w:bCs/>
          <w:sz w:val="30"/>
        </w:rPr>
        <w:t>I</w:t>
      </w:r>
      <w:r w:rsidRPr="00492E0A">
        <w:t xml:space="preserve"> </w:t>
      </w:r>
      <w:r w:rsidRPr="00492E0A">
        <w:rPr>
          <w:b/>
          <w:bCs/>
          <w:sz w:val="30"/>
        </w:rPr>
        <w:t>INTERSECTION OF PARALLEL LINES</w:t>
      </w:r>
    </w:p>
    <w:p w14:paraId="6B545E91" w14:textId="77777777" w:rsidR="008A059F" w:rsidRDefault="00492E0A" w:rsidP="00492E0A">
      <w:pPr>
        <w:spacing w:before="415" w:line="259" w:lineRule="auto"/>
        <w:ind w:left="116" w:right="492"/>
        <w:rPr>
          <w:noProof/>
        </w:rPr>
      </w:pPr>
      <w:r>
        <w:rPr>
          <w:sz w:val="30"/>
        </w:rPr>
        <w:t xml:space="preserve">To find </w:t>
      </w:r>
      <w:r w:rsidR="008A059F">
        <w:rPr>
          <w:sz w:val="30"/>
        </w:rPr>
        <w:t>4</w:t>
      </w:r>
      <w:r w:rsidR="008A059F" w:rsidRPr="008A059F">
        <w:rPr>
          <w:sz w:val="30"/>
          <w:vertAlign w:val="superscript"/>
        </w:rPr>
        <w:t>th</w:t>
      </w:r>
      <w:r w:rsidR="008A059F">
        <w:rPr>
          <w:sz w:val="30"/>
        </w:rPr>
        <w:t xml:space="preserve"> point from </w:t>
      </w:r>
      <w:r>
        <w:rPr>
          <w:sz w:val="30"/>
        </w:rPr>
        <w:t xml:space="preserve">the intersection of parallel lines in the soccer model field, </w:t>
      </w:r>
      <w:r w:rsidR="008A059F">
        <w:rPr>
          <w:sz w:val="30"/>
        </w:rPr>
        <w:t xml:space="preserve">I created a method called </w:t>
      </w:r>
      <w:r w:rsidR="008A059F" w:rsidRPr="008A059F">
        <w:rPr>
          <w:rFonts w:ascii="Consolas" w:hAnsi="Consolas"/>
          <w:color w:val="7030A0"/>
        </w:rPr>
        <w:t>find4thPointByIntersectionOfParallelLines</w:t>
      </w:r>
      <w:r w:rsidR="008A059F">
        <w:rPr>
          <w:noProof/>
        </w:rPr>
        <w:t>.</w:t>
      </w:r>
    </w:p>
    <w:p w14:paraId="0DEF04B1" w14:textId="4C33691D" w:rsidR="00492E0A" w:rsidRPr="00F84FDA" w:rsidRDefault="008A059F" w:rsidP="00492E0A">
      <w:pPr>
        <w:spacing w:before="415" w:line="259" w:lineRule="auto"/>
        <w:ind w:left="116" w:right="492"/>
        <w:rPr>
          <w:rFonts w:ascii="Consolas" w:hAnsi="Consolas"/>
          <w:sz w:val="30"/>
        </w:rPr>
      </w:pPr>
      <w:r>
        <w:rPr>
          <w:noProof/>
        </w:rPr>
        <w:drawing>
          <wp:inline distT="0" distB="0" distL="0" distR="0" wp14:anchorId="3056E773" wp14:editId="58F62689">
            <wp:extent cx="6051550" cy="9588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240" cy="9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0B85" w14:textId="1729B68A" w:rsidR="00533C80" w:rsidRDefault="001A43F3" w:rsidP="001A43F3">
      <w:pPr>
        <w:spacing w:before="415" w:line="259" w:lineRule="auto"/>
        <w:ind w:right="492"/>
        <w:rPr>
          <w:sz w:val="25"/>
          <w:szCs w:val="25"/>
        </w:rPr>
      </w:pPr>
      <w:r w:rsidRPr="001A43F3">
        <w:rPr>
          <w:sz w:val="25"/>
          <w:szCs w:val="25"/>
        </w:rPr>
        <w:t xml:space="preserve">1) </w:t>
      </w:r>
      <w:r w:rsidR="008A059F" w:rsidRPr="001A43F3">
        <w:rPr>
          <w:sz w:val="25"/>
          <w:szCs w:val="25"/>
        </w:rPr>
        <w:t>using P1 value from P1P2 line to get the first coordinate vector of the line</w:t>
      </w:r>
      <w:r w:rsidRPr="001A43F3">
        <w:rPr>
          <w:sz w:val="25"/>
          <w:szCs w:val="25"/>
        </w:rPr>
        <w:br/>
        <w:t xml:space="preserve">2) </w:t>
      </w:r>
      <w:r w:rsidR="00533C80" w:rsidRPr="001A43F3">
        <w:rPr>
          <w:sz w:val="25"/>
          <w:szCs w:val="25"/>
        </w:rPr>
        <w:t>using P3 value from P3P4 line to get the second coordinate vector of the line</w:t>
      </w:r>
      <w:r w:rsidRPr="001A43F3">
        <w:rPr>
          <w:sz w:val="25"/>
          <w:szCs w:val="25"/>
        </w:rPr>
        <w:br/>
        <w:t xml:space="preserve">3) </w:t>
      </w:r>
      <w:r w:rsidR="00533C80" w:rsidRPr="001A43F3">
        <w:rPr>
          <w:sz w:val="25"/>
          <w:szCs w:val="25"/>
        </w:rPr>
        <w:t>using the intersection of the two lines to get the 4th point [using determinant formula]</w:t>
      </w:r>
    </w:p>
    <w:p w14:paraId="364C784E" w14:textId="75FA1015" w:rsidR="001A43F3" w:rsidRDefault="00324D87" w:rsidP="001A43F3">
      <w:pPr>
        <w:spacing w:before="415" w:line="259" w:lineRule="auto"/>
        <w:ind w:right="492"/>
        <w:rPr>
          <w:sz w:val="25"/>
          <w:szCs w:val="25"/>
        </w:rPr>
      </w:pPr>
      <w:r>
        <w:rPr>
          <w:sz w:val="25"/>
          <w:szCs w:val="25"/>
        </w:rPr>
        <w:t>Example from our model soccer field:</w:t>
      </w:r>
    </w:p>
    <w:p w14:paraId="572E656C" w14:textId="33EC73B7" w:rsidR="00324D87" w:rsidRPr="001A43F3" w:rsidRDefault="00324D87" w:rsidP="001A43F3">
      <w:pPr>
        <w:spacing w:before="415" w:line="259" w:lineRule="auto"/>
        <w:ind w:right="492"/>
        <w:rPr>
          <w:sz w:val="25"/>
          <w:szCs w:val="25"/>
        </w:rPr>
      </w:pPr>
      <w:r>
        <w:rPr>
          <w:noProof/>
        </w:rPr>
        <w:drawing>
          <wp:inline distT="0" distB="0" distL="0" distR="0" wp14:anchorId="27575624" wp14:editId="1F8D58B6">
            <wp:extent cx="3215640" cy="16534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491" cy="166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5"/>
          <w:szCs w:val="25"/>
        </w:rPr>
        <w:br/>
      </w:r>
      <w:r>
        <w:rPr>
          <w:noProof/>
        </w:rPr>
        <w:drawing>
          <wp:inline distT="0" distB="0" distL="0" distR="0" wp14:anchorId="2D8EB869" wp14:editId="7798CD75">
            <wp:extent cx="6127750" cy="295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3EB9" w14:textId="77777777" w:rsidR="001A43F3" w:rsidRDefault="001A43F3" w:rsidP="0095529C">
      <w:pPr>
        <w:spacing w:before="415" w:line="259" w:lineRule="auto"/>
        <w:ind w:left="116" w:right="492"/>
        <w:rPr>
          <w:sz w:val="24"/>
          <w:szCs w:val="24"/>
        </w:rPr>
      </w:pPr>
    </w:p>
    <w:p w14:paraId="129164AA" w14:textId="75FE9330" w:rsidR="00324D87" w:rsidRDefault="00324D87" w:rsidP="00324D87">
      <w:pPr>
        <w:spacing w:before="415" w:line="259" w:lineRule="auto"/>
        <w:ind w:left="116" w:right="492"/>
        <w:rPr>
          <w:sz w:val="30"/>
        </w:rPr>
      </w:pPr>
      <w:r w:rsidRPr="00324D87">
        <w:rPr>
          <w:sz w:val="30"/>
        </w:rPr>
        <w:lastRenderedPageBreak/>
        <w:t>As you can see f</w:t>
      </w:r>
      <w:r>
        <w:rPr>
          <w:sz w:val="30"/>
        </w:rPr>
        <w:t>rom our points in parallel lines, we obtained 2 vectors.</w:t>
      </w:r>
      <w:r>
        <w:rPr>
          <w:sz w:val="30"/>
        </w:rPr>
        <w:br/>
        <w:t>To find the intersection point that’s on infinity, we need to use determinant. Coefficient of i is 1, and coefficient of j is 383 so I used this as 4</w:t>
      </w:r>
      <w:r w:rsidRPr="00324D87">
        <w:rPr>
          <w:sz w:val="30"/>
          <w:vertAlign w:val="superscript"/>
        </w:rPr>
        <w:t>th</w:t>
      </w:r>
      <w:r>
        <w:rPr>
          <w:sz w:val="30"/>
        </w:rPr>
        <w:t xml:space="preserve"> point of model field.</w:t>
      </w:r>
    </w:p>
    <w:p w14:paraId="3B3EEC1E" w14:textId="4CAE9F0B" w:rsidR="00324D87" w:rsidRPr="00324D87" w:rsidRDefault="00324D87" w:rsidP="00324D87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62184D53" wp14:editId="595B4B4F">
            <wp:extent cx="3600450" cy="1438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F727" w14:textId="24CDFA38" w:rsidR="0095529C" w:rsidRDefault="000F45AD" w:rsidP="0095529C">
      <w:pPr>
        <w:spacing w:before="415" w:line="259" w:lineRule="auto"/>
        <w:ind w:left="116" w:right="492"/>
        <w:rPr>
          <w:b/>
          <w:bCs/>
          <w:sz w:val="30"/>
        </w:rPr>
      </w:pPr>
      <w:r>
        <w:rPr>
          <w:b/>
          <w:bCs/>
          <w:sz w:val="30"/>
        </w:rPr>
        <w:t>My warpPerspective Implementation</w:t>
      </w:r>
    </w:p>
    <w:p w14:paraId="0D04FA02" w14:textId="4FD9F6B4" w:rsidR="000F45AD" w:rsidRDefault="000F45AD" w:rsidP="0095529C">
      <w:pPr>
        <w:spacing w:before="415" w:line="259" w:lineRule="auto"/>
        <w:ind w:left="116" w:right="492"/>
        <w:rPr>
          <w:sz w:val="30"/>
        </w:rPr>
      </w:pPr>
      <w:r w:rsidRPr="000F45AD">
        <w:rPr>
          <w:sz w:val="26"/>
          <w:szCs w:val="26"/>
        </w:rPr>
        <w:t xml:space="preserve">As it says in PDF, I didn’t use any img processing function from OpenCV expect in pdf’s. </w:t>
      </w:r>
      <w:hyperlink r:id="rId13" w:history="1">
        <w:r w:rsidRPr="00CC0F3B">
          <w:rPr>
            <w:rStyle w:val="Hyperlink"/>
            <w:sz w:val="30"/>
          </w:rPr>
          <w:t>https://docs.opencv.org/2.4/modules/imgproc/doc/imgproc.html</w:t>
        </w:r>
      </w:hyperlink>
    </w:p>
    <w:p w14:paraId="5D2D9FAD" w14:textId="62A0B503" w:rsidR="00EF220B" w:rsidRDefault="000F45AD" w:rsidP="0095529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And unfortunately warpPerspective is a image processing function.</w:t>
      </w:r>
      <w:r>
        <w:rPr>
          <w:sz w:val="30"/>
        </w:rPr>
        <w:t xml:space="preserve"> So I needed to implement it.</w:t>
      </w:r>
      <w:r w:rsidR="000D4AE1">
        <w:rPr>
          <w:sz w:val="30"/>
        </w:rPr>
        <w:br/>
      </w:r>
      <w:r w:rsidR="00EF220B">
        <w:rPr>
          <w:noProof/>
        </w:rPr>
        <w:drawing>
          <wp:inline distT="0" distB="0" distL="0" distR="0" wp14:anchorId="6A07D3A1" wp14:editId="3971913A">
            <wp:extent cx="5861050" cy="19854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532" cy="19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D3F5" w14:textId="3A538557" w:rsidR="000F45AD" w:rsidRPr="000D4AE1" w:rsidRDefault="000F45AD" w:rsidP="0095529C">
      <w:pPr>
        <w:spacing w:before="415" w:line="259" w:lineRule="auto"/>
        <w:ind w:left="116" w:right="492"/>
        <w:rPr>
          <w:sz w:val="26"/>
          <w:szCs w:val="26"/>
        </w:rPr>
      </w:pPr>
      <w:r w:rsidRPr="000D4AE1">
        <w:rPr>
          <w:sz w:val="26"/>
          <w:szCs w:val="26"/>
        </w:rPr>
        <w:t xml:space="preserve">I took the source(input) image, the homography matrix, and the size of destination image. </w:t>
      </w:r>
    </w:p>
    <w:p w14:paraId="312F3E1D" w14:textId="2259317D" w:rsidR="00EF220B" w:rsidRDefault="000D4AE1" w:rsidP="0095529C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52CC57FC" wp14:editId="2DA814C9">
            <wp:extent cx="4511429" cy="20878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237" cy="20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686" w14:textId="7B58FA15" w:rsidR="000F45AD" w:rsidRDefault="00EF220B" w:rsidP="0095529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lastRenderedPageBreak/>
        <w:t xml:space="preserve">As in the formula above, when we create a vector of [i,j,1] and we multiply with our homography matrix, </w:t>
      </w:r>
      <w:r w:rsidR="000D4AE1">
        <w:rPr>
          <w:sz w:val="30"/>
        </w:rPr>
        <w:t xml:space="preserve"> we get some values, and if we divide these to z’, we get corresponding points.</w:t>
      </w:r>
    </w:p>
    <w:p w14:paraId="4D93BBF0" w14:textId="77777777" w:rsidR="000D4AE1" w:rsidRPr="000F45AD" w:rsidRDefault="000D4AE1" w:rsidP="0095529C">
      <w:pPr>
        <w:spacing w:before="415" w:line="259" w:lineRule="auto"/>
        <w:ind w:left="116" w:right="492"/>
        <w:rPr>
          <w:sz w:val="30"/>
        </w:rPr>
      </w:pPr>
    </w:p>
    <w:p w14:paraId="61B9F0BB" w14:textId="1E159B52" w:rsidR="00B35CBE" w:rsidRDefault="000921E7" w:rsidP="00951055">
      <w:pPr>
        <w:spacing w:before="415" w:line="259" w:lineRule="auto"/>
        <w:ind w:left="116" w:right="492"/>
        <w:rPr>
          <w:rFonts w:ascii="Consolas" w:hAnsi="Consolas"/>
          <w:color w:val="FF0000"/>
          <w:sz w:val="30"/>
        </w:rPr>
      </w:pPr>
      <w:r>
        <w:rPr>
          <w:sz w:val="30"/>
        </w:rPr>
        <w:t>And if the divide this value to n (10), we get the covariance matrix.</w:t>
      </w:r>
      <w:r w:rsidR="00951055">
        <w:rPr>
          <w:sz w:val="30"/>
        </w:rPr>
        <w:br/>
      </w:r>
      <w:r w:rsidR="00B35CBE">
        <w:rPr>
          <w:sz w:val="30"/>
        </w:rPr>
        <w:br/>
      </w:r>
      <w:r w:rsidR="003C6F65">
        <w:rPr>
          <w:sz w:val="30"/>
        </w:rPr>
        <w:tab/>
      </w:r>
      <w:r w:rsidR="003C6F65">
        <w:rPr>
          <w:sz w:val="30"/>
        </w:rPr>
        <w:tab/>
        <w:t xml:space="preserve">        </w:t>
      </w:r>
      <w:r w:rsidR="00F84FDA" w:rsidRPr="00F84FDA">
        <w:rPr>
          <w:rFonts w:ascii="Consolas" w:hAnsi="Consolas"/>
          <w:color w:val="7030A0"/>
          <w:sz w:val="30"/>
        </w:rPr>
        <w:t>Covariance matrix:</w:t>
      </w:r>
      <w:r w:rsidR="00F84FDA">
        <w:rPr>
          <w:rFonts w:ascii="Consolas" w:hAnsi="Consolas"/>
          <w:color w:val="FF0000"/>
          <w:sz w:val="30"/>
        </w:rPr>
        <w:t xml:space="preserve"> a</w:t>
      </w:r>
      <w:r w:rsidR="00B35CBE" w:rsidRPr="003C6F65">
        <w:rPr>
          <w:rFonts w:ascii="Consolas" w:hAnsi="Consolas"/>
          <w:color w:val="FF0000"/>
          <w:sz w:val="30"/>
        </w:rPr>
        <w:t>‘ * a / n</w:t>
      </w:r>
    </w:p>
    <w:p w14:paraId="3DF469B6" w14:textId="458D5E9A" w:rsidR="00F84FDA" w:rsidRDefault="00BA36E0" w:rsidP="00951055">
      <w:pPr>
        <w:spacing w:before="415" w:line="259" w:lineRule="auto"/>
        <w:ind w:left="116" w:right="492"/>
        <w:rPr>
          <w:sz w:val="30"/>
        </w:rPr>
      </w:pPr>
      <w:r w:rsidRPr="00FD4832">
        <w:rPr>
          <w:b/>
          <w:bCs/>
          <w:sz w:val="30"/>
        </w:rPr>
        <w:t>Example</w:t>
      </w:r>
      <w:r>
        <w:rPr>
          <w:sz w:val="30"/>
        </w:rPr>
        <w:t xml:space="preserve"> from my input file:</w:t>
      </w:r>
    </w:p>
    <w:p w14:paraId="5B73168E" w14:textId="25C2B732" w:rsidR="00BA36E0" w:rsidRPr="00951055" w:rsidRDefault="00BA36E0" w:rsidP="00951055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39FAB0E9" wp14:editId="79A6FE0D">
            <wp:extent cx="5807710" cy="610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7327" cy="61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7760" w14:textId="2C0FA6BC" w:rsidR="00797398" w:rsidRDefault="00BA36E0" w:rsidP="00797398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My input file starts with this line and when my program r</w:t>
      </w:r>
      <w:r w:rsidR="00FD4832">
        <w:rPr>
          <w:sz w:val="30"/>
        </w:rPr>
        <w:t xml:space="preserve">eads first </w:t>
      </w:r>
      <w:r w:rsidR="00797398">
        <w:rPr>
          <w:sz w:val="30"/>
        </w:rPr>
        <w:t>10 coordinates (30 bytes);</w:t>
      </w:r>
      <w:r w:rsidR="00797398">
        <w:rPr>
          <w:sz w:val="30"/>
        </w:rPr>
        <w:br/>
        <w:t>It gives this output to stdout:</w:t>
      </w:r>
      <w:r w:rsidR="00797398">
        <w:rPr>
          <w:noProof/>
        </w:rPr>
        <w:drawing>
          <wp:inline distT="0" distB="0" distL="0" distR="0" wp14:anchorId="328479A7" wp14:editId="1F3BCB78">
            <wp:extent cx="4895850" cy="41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3552" w14:textId="3F095A91" w:rsidR="005D3B6D" w:rsidRDefault="00B525E5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To calculate covariance matrix, first I needed to get the </w:t>
      </w:r>
      <w:r w:rsidR="00260520">
        <w:rPr>
          <w:sz w:val="30"/>
        </w:rPr>
        <w:t>deviation score</w:t>
      </w:r>
      <w:r>
        <w:rPr>
          <w:sz w:val="30"/>
        </w:rPr>
        <w:t xml:space="preserve"> matrix</w:t>
      </w:r>
      <w:r w:rsidR="00260520">
        <w:rPr>
          <w:sz w:val="30"/>
        </w:rPr>
        <w:t>.</w:t>
      </w:r>
    </w:p>
    <w:p w14:paraId="64E43DD2" w14:textId="3497F208" w:rsidR="00260520" w:rsidRDefault="00260520" w:rsidP="005D3B6D">
      <w:pPr>
        <w:spacing w:before="415" w:line="259" w:lineRule="auto"/>
        <w:ind w:left="116" w:right="492"/>
        <w:rPr>
          <w:rFonts w:ascii="Consolas" w:hAnsi="Consolas"/>
          <w:color w:val="FF0000"/>
          <w:sz w:val="30"/>
        </w:rPr>
      </w:pPr>
      <w:r w:rsidRPr="00F84FDA">
        <w:rPr>
          <w:rFonts w:ascii="Consolas" w:hAnsi="Consolas"/>
          <w:color w:val="FF0000"/>
          <w:sz w:val="30"/>
        </w:rPr>
        <w:t>O * A</w:t>
      </w:r>
    </w:p>
    <w:p w14:paraId="75F164A8" w14:textId="2CB5713F" w:rsidR="00260520" w:rsidRDefault="00260520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47C657A7" wp14:editId="6EBE5FC7">
            <wp:extent cx="4069080" cy="15753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0627" cy="15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684D" w14:textId="083B9DAC" w:rsidR="005D3B6D" w:rsidRDefault="00260520" w:rsidP="005D3B6D">
      <w:pPr>
        <w:spacing w:before="415" w:line="259" w:lineRule="auto"/>
        <w:ind w:left="116" w:right="492"/>
        <w:rPr>
          <w:rFonts w:ascii="Consolas" w:hAnsi="Consolas"/>
          <w:color w:val="FF0000"/>
          <w:sz w:val="30"/>
        </w:rPr>
      </w:pPr>
      <w:r>
        <w:rPr>
          <w:rFonts w:ascii="Consolas" w:hAnsi="Consolas"/>
          <w:color w:val="FF0000"/>
          <w:sz w:val="30"/>
        </w:rPr>
        <w:t>O * A * ( 1 / n )</w:t>
      </w:r>
    </w:p>
    <w:p w14:paraId="721C76E5" w14:textId="7C338B08" w:rsidR="00260520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lastRenderedPageBreak/>
        <w:drawing>
          <wp:inline distT="0" distB="0" distL="0" distR="0" wp14:anchorId="2DD8E69F" wp14:editId="2974AD92">
            <wp:extent cx="1546860" cy="19622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1402" cy="1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BFAB" w14:textId="4ED6B8CF" w:rsidR="00D16F2A" w:rsidRPr="00D16F2A" w:rsidRDefault="00D16F2A" w:rsidP="00D16F2A">
      <w:pPr>
        <w:spacing w:before="415" w:line="259" w:lineRule="auto"/>
        <w:ind w:left="116" w:right="492"/>
        <w:rPr>
          <w:rFonts w:ascii="Consolas" w:hAnsi="Consolas"/>
          <w:sz w:val="30"/>
        </w:rPr>
      </w:pPr>
      <w:r w:rsidRPr="00F84FDA">
        <w:rPr>
          <w:rFonts w:ascii="Consolas" w:hAnsi="Consolas"/>
          <w:color w:val="FF0000"/>
          <w:sz w:val="30"/>
        </w:rPr>
        <w:t>a = A – O * A * ( 1 / n )</w:t>
      </w:r>
    </w:p>
    <w:p w14:paraId="187C50AE" w14:textId="417F5C05" w:rsidR="005D3B6D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4DFA15B1" wp14:editId="0E1EF408">
            <wp:extent cx="4076700" cy="320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A406" w14:textId="78CC04C8" w:rsidR="005D3B6D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Now if we multiply its transpose matrix with itself and then if we divide to the size we will get covariance matrix.</w:t>
      </w:r>
    </w:p>
    <w:p w14:paraId="45E06969" w14:textId="4EA17312" w:rsidR="00D16F2A" w:rsidRDefault="00D16F2A" w:rsidP="00D16F2A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br/>
      </w:r>
      <w:r w:rsidRPr="00F84FDA">
        <w:rPr>
          <w:rFonts w:ascii="Consolas" w:hAnsi="Consolas"/>
          <w:color w:val="7030A0"/>
          <w:sz w:val="30"/>
        </w:rPr>
        <w:t>Covariance matrix:</w:t>
      </w:r>
      <w:r>
        <w:rPr>
          <w:rFonts w:ascii="Consolas" w:hAnsi="Consolas"/>
          <w:color w:val="FF0000"/>
          <w:sz w:val="30"/>
        </w:rPr>
        <w:t xml:space="preserve"> a</w:t>
      </w:r>
      <w:r w:rsidRPr="003C6F65">
        <w:rPr>
          <w:rFonts w:ascii="Consolas" w:hAnsi="Consolas"/>
          <w:color w:val="FF0000"/>
          <w:sz w:val="30"/>
        </w:rPr>
        <w:t>‘ * a / n</w:t>
      </w:r>
    </w:p>
    <w:p w14:paraId="2EF903A5" w14:textId="44CFD254" w:rsidR="00D16F2A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lastRenderedPageBreak/>
        <w:drawing>
          <wp:inline distT="0" distB="0" distL="0" distR="0" wp14:anchorId="73C4B568" wp14:editId="1DD40F6E">
            <wp:extent cx="6127750" cy="2435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6152" w14:textId="48FFA487" w:rsidR="005D3B6D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This value is my </w:t>
      </w:r>
      <w:r w:rsidR="006C4115">
        <w:rPr>
          <w:sz w:val="30"/>
        </w:rPr>
        <w:t>covariance matrix of first child.</w:t>
      </w:r>
    </w:p>
    <w:p w14:paraId="1257B014" w14:textId="0D4E9DCE" w:rsidR="006C4115" w:rsidRDefault="00B71868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After this, for the frobenius norm, it wasn’t difficult. I just summed the squares of output values and then get the square root of it.</w:t>
      </w:r>
    </w:p>
    <w:p w14:paraId="1C089EC3" w14:textId="1902F11D" w:rsidR="008766B5" w:rsidRPr="008766B5" w:rsidRDefault="008766B5" w:rsidP="005D3B6D">
      <w:pPr>
        <w:spacing w:before="415" w:line="259" w:lineRule="auto"/>
        <w:ind w:left="116" w:right="492"/>
        <w:rPr>
          <w:b/>
          <w:bCs/>
          <w:sz w:val="30"/>
        </w:rPr>
      </w:pPr>
      <w:r w:rsidRPr="008766B5">
        <w:rPr>
          <w:b/>
          <w:bCs/>
          <w:sz w:val="30"/>
        </w:rPr>
        <w:t>INTEGER/DOUBLE - STRING CONVERSION</w:t>
      </w:r>
    </w:p>
    <w:p w14:paraId="5C7B6635" w14:textId="4DA909EF" w:rsidR="00EE49B1" w:rsidRDefault="00EE49B1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Another big problem that I was into was printing integer or double values using write(STDOUT_FILENO, …) system call.</w:t>
      </w:r>
    </w:p>
    <w:p w14:paraId="67F9C560" w14:textId="02E9B34C" w:rsidR="00EE49B1" w:rsidRDefault="00EE49B1" w:rsidP="00EE49B1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write() doesn’t have formatter like printf does. So it needs char* as argument and itoa is not C standard function for every environment so I tried to create a int variable and send it’s address to function but it didn’t work while printing so I tried to cast to void* and dereferenced it , also it didn’t work. So I wrote my own itoa function that works for nonnegative ascii integers.</w:t>
      </w:r>
    </w:p>
    <w:p w14:paraId="62F56064" w14:textId="6AE6CB61" w:rsidR="005D3B6D" w:rsidRDefault="00EE49B1" w:rsidP="00114426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Also I wrote my own double to string function for double value printing. I thought 2 parts of double(before dot, after dot) as different values then I converted them to string with putting “.” between these two.</w:t>
      </w:r>
    </w:p>
    <w:p w14:paraId="331527EC" w14:textId="4DA960ED" w:rsidR="00114426" w:rsidRDefault="00114426" w:rsidP="00114426">
      <w:pPr>
        <w:spacing w:before="415" w:line="259" w:lineRule="auto"/>
        <w:ind w:left="116" w:right="492"/>
        <w:rPr>
          <w:sz w:val="30"/>
        </w:rPr>
      </w:pPr>
    </w:p>
    <w:p w14:paraId="0F9DDEF4" w14:textId="77777777" w:rsidR="00491932" w:rsidRDefault="00491932" w:rsidP="00491932">
      <w:pPr>
        <w:pStyle w:val="BodyText"/>
        <w:ind w:left="116"/>
        <w:rPr>
          <w:w w:val="99"/>
        </w:rPr>
      </w:pPr>
    </w:p>
    <w:p w14:paraId="4AECCD74" w14:textId="4F976857" w:rsidR="0046054B" w:rsidRDefault="00491932" w:rsidP="00491932">
      <w:pPr>
        <w:pStyle w:val="BodyText"/>
        <w:ind w:left="116"/>
        <w:rPr>
          <w:b/>
          <w:bCs/>
          <w:sz w:val="48"/>
          <w:szCs w:val="48"/>
        </w:rPr>
      </w:pPr>
      <w:r w:rsidRPr="00491932">
        <w:rPr>
          <w:b/>
          <w:bCs/>
          <w:sz w:val="48"/>
          <w:szCs w:val="48"/>
        </w:rPr>
        <w:t>3 )</w:t>
      </w:r>
      <w:r w:rsidRPr="00491932">
        <w:rPr>
          <w:b/>
          <w:bCs/>
          <w:sz w:val="48"/>
          <w:szCs w:val="48"/>
        </w:rPr>
        <w:tab/>
      </w:r>
      <w:r w:rsidR="009D5509" w:rsidRPr="00491932">
        <w:rPr>
          <w:b/>
          <w:bCs/>
          <w:sz w:val="48"/>
          <w:szCs w:val="48"/>
        </w:rPr>
        <w:t>TEST</w:t>
      </w:r>
      <w:r w:rsidR="0095529C">
        <w:rPr>
          <w:b/>
          <w:bCs/>
          <w:sz w:val="48"/>
          <w:szCs w:val="48"/>
        </w:rPr>
        <w:t>S</w:t>
      </w:r>
      <w:r w:rsidR="0046054B" w:rsidRPr="00491932">
        <w:rPr>
          <w:b/>
          <w:bCs/>
          <w:sz w:val="48"/>
          <w:szCs w:val="48"/>
        </w:rPr>
        <w:t xml:space="preserve"> AND RESULTS</w:t>
      </w:r>
    </w:p>
    <w:p w14:paraId="0E39C220" w14:textId="20BF60EA" w:rsidR="00274E5B" w:rsidRDefault="00274E5B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EST SS VE JUPYTERR</w:t>
      </w:r>
    </w:p>
    <w:p w14:paraId="5549E23D" w14:textId="28BBB652" w:rsidR="001E5BEF" w:rsidRDefault="00751BAA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23C091" wp14:editId="66794307">
            <wp:extent cx="5806440" cy="20939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3798" cy="20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32A4" w14:textId="5F0EA331" w:rsidR="00274E5B" w:rsidRDefault="00274E5B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GUI</w:t>
      </w:r>
    </w:p>
    <w:p w14:paraId="2912AF43" w14:textId="78F35377" w:rsidR="009F37B5" w:rsidRDefault="009F37B5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29D5FE88" wp14:editId="6D373383">
            <wp:extent cx="5015230" cy="3567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6735" cy="35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1A4A" w14:textId="3CAC1F0D" w:rsidR="009F37B5" w:rsidRDefault="009F37B5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FC29F" wp14:editId="2FD5EB2E">
            <wp:extent cx="6127750" cy="486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F94F" w14:textId="40ED126F" w:rsidR="009F37B5" w:rsidRDefault="009F37B5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61E90E7B" wp14:editId="6183645F">
            <wp:extent cx="6127750" cy="2404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E0DC" w14:textId="4154FF0E" w:rsidR="003077F1" w:rsidRDefault="009F37B5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lastRenderedPageBreak/>
        <w:drawing>
          <wp:inline distT="0" distB="0" distL="0" distR="0" wp14:anchorId="2770329A" wp14:editId="71E108BC">
            <wp:extent cx="6127750" cy="3739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9EC3" w14:textId="0FE541A8" w:rsidR="009F37B5" w:rsidRDefault="009F37B5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drawing>
          <wp:inline distT="0" distB="0" distL="0" distR="0" wp14:anchorId="691473B0" wp14:editId="7587619C">
            <wp:extent cx="6127750" cy="3288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C725" w14:textId="3E27574C" w:rsidR="004D4B5D" w:rsidRDefault="004D4B5D" w:rsidP="00C86959">
      <w:pPr>
        <w:spacing w:before="415" w:line="259" w:lineRule="auto"/>
        <w:ind w:right="492"/>
        <w:rPr>
          <w:sz w:val="30"/>
          <w:szCs w:val="30"/>
        </w:rPr>
      </w:pPr>
    </w:p>
    <w:sectPr w:rsidR="004D4B5D">
      <w:pgSz w:w="11910" w:h="16840"/>
      <w:pgMar w:top="1320" w:right="9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058"/>
    <w:multiLevelType w:val="multilevel"/>
    <w:tmpl w:val="14D0F636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abstractNum w:abstractNumId="1" w15:restartNumberingAfterBreak="0">
    <w:nsid w:val="2DB52247"/>
    <w:multiLevelType w:val="multilevel"/>
    <w:tmpl w:val="38464068"/>
    <w:lvl w:ilvl="0">
      <w:start w:val="1"/>
      <w:numFmt w:val="decimal"/>
      <w:lvlText w:val="%1."/>
      <w:lvlJc w:val="left"/>
      <w:pPr>
        <w:ind w:left="82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294" w:hanging="663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27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4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2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9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6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663"/>
      </w:pPr>
      <w:rPr>
        <w:rFonts w:hint="default"/>
        <w:lang w:val="en-US" w:eastAsia="en-US" w:bidi="ar-SA"/>
      </w:rPr>
    </w:lvl>
  </w:abstractNum>
  <w:abstractNum w:abstractNumId="2" w15:restartNumberingAfterBreak="0">
    <w:nsid w:val="56280986"/>
    <w:multiLevelType w:val="hybridMultilevel"/>
    <w:tmpl w:val="3552DA0E"/>
    <w:lvl w:ilvl="0" w:tplc="7F568FAC">
      <w:start w:val="1"/>
      <w:numFmt w:val="decimal"/>
      <w:lvlText w:val="%1)"/>
      <w:lvlJc w:val="left"/>
      <w:pPr>
        <w:ind w:left="476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588D7279"/>
    <w:multiLevelType w:val="multilevel"/>
    <w:tmpl w:val="5234F0EE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2EC"/>
    <w:rsid w:val="000469C0"/>
    <w:rsid w:val="00050B40"/>
    <w:rsid w:val="000642EC"/>
    <w:rsid w:val="000921E7"/>
    <w:rsid w:val="000C33E0"/>
    <w:rsid w:val="000D4AE1"/>
    <w:rsid w:val="000F45AD"/>
    <w:rsid w:val="00114426"/>
    <w:rsid w:val="00124AF2"/>
    <w:rsid w:val="00140401"/>
    <w:rsid w:val="00163FEE"/>
    <w:rsid w:val="001970FF"/>
    <w:rsid w:val="001A43F3"/>
    <w:rsid w:val="001D3550"/>
    <w:rsid w:val="001D66A9"/>
    <w:rsid w:val="001E4003"/>
    <w:rsid w:val="001E4880"/>
    <w:rsid w:val="001E5BEF"/>
    <w:rsid w:val="001F04BB"/>
    <w:rsid w:val="0022771B"/>
    <w:rsid w:val="00253F04"/>
    <w:rsid w:val="00260520"/>
    <w:rsid w:val="00272378"/>
    <w:rsid w:val="00274E5B"/>
    <w:rsid w:val="0028375F"/>
    <w:rsid w:val="00285B6C"/>
    <w:rsid w:val="002955E2"/>
    <w:rsid w:val="002A6448"/>
    <w:rsid w:val="002B4176"/>
    <w:rsid w:val="002C48E9"/>
    <w:rsid w:val="002F0ADB"/>
    <w:rsid w:val="0030280F"/>
    <w:rsid w:val="003077F1"/>
    <w:rsid w:val="00324D87"/>
    <w:rsid w:val="00335EBF"/>
    <w:rsid w:val="00347A7A"/>
    <w:rsid w:val="003604E8"/>
    <w:rsid w:val="00360716"/>
    <w:rsid w:val="00383741"/>
    <w:rsid w:val="003932CA"/>
    <w:rsid w:val="00395F12"/>
    <w:rsid w:val="0039702C"/>
    <w:rsid w:val="003C6F65"/>
    <w:rsid w:val="004006E8"/>
    <w:rsid w:val="0046054B"/>
    <w:rsid w:val="00461BBE"/>
    <w:rsid w:val="00475186"/>
    <w:rsid w:val="00480351"/>
    <w:rsid w:val="00482E0B"/>
    <w:rsid w:val="00490B02"/>
    <w:rsid w:val="00491932"/>
    <w:rsid w:val="00492E0A"/>
    <w:rsid w:val="004D4B5D"/>
    <w:rsid w:val="004E0141"/>
    <w:rsid w:val="004E2506"/>
    <w:rsid w:val="004F4D96"/>
    <w:rsid w:val="00512009"/>
    <w:rsid w:val="005229C5"/>
    <w:rsid w:val="00523530"/>
    <w:rsid w:val="00533C80"/>
    <w:rsid w:val="00562B4F"/>
    <w:rsid w:val="0057548E"/>
    <w:rsid w:val="005802D1"/>
    <w:rsid w:val="005A0D42"/>
    <w:rsid w:val="005C6015"/>
    <w:rsid w:val="005D3B6D"/>
    <w:rsid w:val="006653EB"/>
    <w:rsid w:val="00692E20"/>
    <w:rsid w:val="00693DE2"/>
    <w:rsid w:val="006A6C51"/>
    <w:rsid w:val="006C4115"/>
    <w:rsid w:val="006C478A"/>
    <w:rsid w:val="00732BF9"/>
    <w:rsid w:val="00751BAA"/>
    <w:rsid w:val="00770FFA"/>
    <w:rsid w:val="00797398"/>
    <w:rsid w:val="007A3A09"/>
    <w:rsid w:val="00805F99"/>
    <w:rsid w:val="00815252"/>
    <w:rsid w:val="0083236E"/>
    <w:rsid w:val="008558DB"/>
    <w:rsid w:val="00874F54"/>
    <w:rsid w:val="008766B5"/>
    <w:rsid w:val="008A059F"/>
    <w:rsid w:val="008A66A8"/>
    <w:rsid w:val="008B0EDF"/>
    <w:rsid w:val="008D09D1"/>
    <w:rsid w:val="008E777C"/>
    <w:rsid w:val="00913C91"/>
    <w:rsid w:val="00951055"/>
    <w:rsid w:val="00953C7E"/>
    <w:rsid w:val="0095529C"/>
    <w:rsid w:val="00971719"/>
    <w:rsid w:val="00980DD1"/>
    <w:rsid w:val="009C1C0D"/>
    <w:rsid w:val="009D5509"/>
    <w:rsid w:val="009F37B5"/>
    <w:rsid w:val="00A01435"/>
    <w:rsid w:val="00A16310"/>
    <w:rsid w:val="00A2301B"/>
    <w:rsid w:val="00A3365B"/>
    <w:rsid w:val="00A36DB0"/>
    <w:rsid w:val="00A454E3"/>
    <w:rsid w:val="00A672C4"/>
    <w:rsid w:val="00A70263"/>
    <w:rsid w:val="00AC0561"/>
    <w:rsid w:val="00AC6F3F"/>
    <w:rsid w:val="00B205BF"/>
    <w:rsid w:val="00B35CBE"/>
    <w:rsid w:val="00B46081"/>
    <w:rsid w:val="00B525E5"/>
    <w:rsid w:val="00B71868"/>
    <w:rsid w:val="00BA36E0"/>
    <w:rsid w:val="00BB69C6"/>
    <w:rsid w:val="00BE0774"/>
    <w:rsid w:val="00C1085D"/>
    <w:rsid w:val="00C14B1B"/>
    <w:rsid w:val="00C14BA8"/>
    <w:rsid w:val="00C36E19"/>
    <w:rsid w:val="00C52EC4"/>
    <w:rsid w:val="00C6377E"/>
    <w:rsid w:val="00C63E31"/>
    <w:rsid w:val="00C86959"/>
    <w:rsid w:val="00CA53A6"/>
    <w:rsid w:val="00CA6C48"/>
    <w:rsid w:val="00CB0A50"/>
    <w:rsid w:val="00CC58A0"/>
    <w:rsid w:val="00CE5026"/>
    <w:rsid w:val="00D000E4"/>
    <w:rsid w:val="00D02660"/>
    <w:rsid w:val="00D16F2A"/>
    <w:rsid w:val="00DA1C3B"/>
    <w:rsid w:val="00DA7782"/>
    <w:rsid w:val="00DB5789"/>
    <w:rsid w:val="00DC218C"/>
    <w:rsid w:val="00DE346E"/>
    <w:rsid w:val="00DE668B"/>
    <w:rsid w:val="00E17A51"/>
    <w:rsid w:val="00E463E0"/>
    <w:rsid w:val="00EE49B1"/>
    <w:rsid w:val="00EF220B"/>
    <w:rsid w:val="00EF4D74"/>
    <w:rsid w:val="00F425CA"/>
    <w:rsid w:val="00F52BA6"/>
    <w:rsid w:val="00F80709"/>
    <w:rsid w:val="00F84FDA"/>
    <w:rsid w:val="00F917D9"/>
    <w:rsid w:val="00F96232"/>
    <w:rsid w:val="00FA4C61"/>
    <w:rsid w:val="00FC62B4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673E"/>
  <w15:docId w15:val="{52C29D06-2499-49B4-BD00-C71DF590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0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1085D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74F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opencv.org/2.4/modules/imgproc/doc/imgproc.html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0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bl 10</dc:creator>
  <cp:lastModifiedBy>Süleyman Gölbol</cp:lastModifiedBy>
  <cp:revision>142</cp:revision>
  <dcterms:created xsi:type="dcterms:W3CDTF">2022-03-17T12:21:00Z</dcterms:created>
  <dcterms:modified xsi:type="dcterms:W3CDTF">2022-04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